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6ACA" w:rsidRDefault="00AB6ACA" w:rsidP="00AB6ACA">
      <w:pPr>
        <w:pStyle w:val="ListParagraph"/>
      </w:pPr>
    </w:p>
    <w:p w:rsidR="003E364D" w:rsidRPr="002F38AF" w:rsidRDefault="003E364D" w:rsidP="0047322F">
      <w:pPr>
        <w:tabs>
          <w:tab w:val="center" w:pos="3502"/>
          <w:tab w:val="left" w:pos="5895"/>
        </w:tabs>
        <w:jc w:val="center"/>
        <w:rPr>
          <w:rFonts w:asciiTheme="minorHAnsi" w:hAnsiTheme="minorHAnsi"/>
          <w:b/>
          <w:bCs/>
        </w:rPr>
      </w:pPr>
    </w:p>
    <w:p w:rsidR="00020DE1" w:rsidRDefault="00020DE1" w:rsidP="00020DE1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020DE1">
        <w:rPr>
          <w:rFonts w:asciiTheme="minorHAnsi" w:hAnsiTheme="minorHAnsi"/>
          <w:b/>
          <w:bCs/>
          <w:sz w:val="36"/>
          <w:szCs w:val="36"/>
        </w:rPr>
        <w:t xml:space="preserve">Dr. Dalia </w:t>
      </w:r>
    </w:p>
    <w:p w:rsidR="008701B2" w:rsidRPr="000115F4" w:rsidRDefault="008701B2" w:rsidP="00020DE1">
      <w:pPr>
        <w:jc w:val="center"/>
        <w:rPr>
          <w:rFonts w:asciiTheme="minorHAnsi" w:hAnsiTheme="minorHAnsi"/>
          <w:b/>
          <w:bCs/>
          <w:sz w:val="36"/>
          <w:szCs w:val="36"/>
        </w:rPr>
      </w:pPr>
      <w:hyperlink r:id="rId9" w:history="1">
        <w:r w:rsidRPr="004E322D">
          <w:rPr>
            <w:rStyle w:val="Hyperlink"/>
            <w:rFonts w:asciiTheme="minorHAnsi" w:hAnsiTheme="minorHAnsi"/>
            <w:b/>
            <w:bCs/>
            <w:sz w:val="36"/>
            <w:szCs w:val="36"/>
          </w:rPr>
          <w:t>Dalia.359148@2freemail.com</w:t>
        </w:r>
      </w:hyperlink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D7365A" w:rsidRPr="002F38AF" w:rsidRDefault="00D7365A" w:rsidP="0029571A">
      <w:pPr>
        <w:ind w:left="-851"/>
        <w:rPr>
          <w:rFonts w:asciiTheme="minorHAnsi" w:hAnsiTheme="minorHAnsi"/>
          <w:sz w:val="28"/>
          <w:szCs w:val="28"/>
        </w:rPr>
      </w:pPr>
      <w:r w:rsidRPr="002F38AF">
        <w:rPr>
          <w:rFonts w:asciiTheme="minorHAnsi" w:hAnsiTheme="minorHAnsi"/>
          <w:b/>
          <w:bCs/>
          <w:sz w:val="28"/>
          <w:szCs w:val="28"/>
          <w:u w:val="single"/>
        </w:rPr>
        <w:t xml:space="preserve">Academic Qualifications: </w:t>
      </w:r>
    </w:p>
    <w:p w:rsidR="00534B12" w:rsidRPr="002F38AF" w:rsidRDefault="00534B12">
      <w:pPr>
        <w:rPr>
          <w:rFonts w:asciiTheme="minorHAnsi" w:hAnsiTheme="minorHAnsi"/>
        </w:rPr>
      </w:pPr>
    </w:p>
    <w:p w:rsidR="00B7264E" w:rsidRPr="002F38AF" w:rsidRDefault="00D7365A" w:rsidP="002511F4">
      <w:pPr>
        <w:ind w:left="360" w:firstLine="360"/>
        <w:rPr>
          <w:rFonts w:asciiTheme="minorHAnsi" w:hAnsiTheme="minorHAnsi"/>
        </w:rPr>
      </w:pPr>
      <w:proofErr w:type="spellStart"/>
      <w:r w:rsidRPr="002F38AF">
        <w:rPr>
          <w:rFonts w:asciiTheme="minorHAnsi" w:hAnsiTheme="minorHAnsi"/>
          <w:b/>
          <w:bCs/>
        </w:rPr>
        <w:t>Bachelorof</w:t>
      </w:r>
      <w:proofErr w:type="spellEnd"/>
      <w:r w:rsidRPr="002F38AF">
        <w:rPr>
          <w:rFonts w:asciiTheme="minorHAnsi" w:hAnsiTheme="minorHAnsi"/>
          <w:b/>
          <w:bCs/>
        </w:rPr>
        <w:t xml:space="preserve"> Veterinary </w:t>
      </w:r>
      <w:r w:rsidR="002511F4">
        <w:rPr>
          <w:rFonts w:asciiTheme="minorHAnsi" w:hAnsiTheme="minorHAnsi"/>
          <w:b/>
          <w:bCs/>
        </w:rPr>
        <w:t>Medicine</w:t>
      </w:r>
      <w:r w:rsidRPr="002F38AF">
        <w:rPr>
          <w:rFonts w:asciiTheme="minorHAnsi" w:hAnsiTheme="minorHAnsi"/>
        </w:rPr>
        <w:t xml:space="preserve">, </w:t>
      </w:r>
      <w:r w:rsidR="00020DE1">
        <w:rPr>
          <w:rFonts w:asciiTheme="minorHAnsi" w:hAnsiTheme="minorHAnsi"/>
        </w:rPr>
        <w:t>Cairo</w:t>
      </w:r>
      <w:r w:rsidR="00F907C4" w:rsidRPr="002F38AF">
        <w:rPr>
          <w:rFonts w:asciiTheme="minorHAnsi" w:hAnsiTheme="minorHAnsi"/>
        </w:rPr>
        <w:t>, Egypt</w:t>
      </w:r>
      <w:proofErr w:type="gramStart"/>
      <w:r w:rsidR="00F907C4" w:rsidRPr="002F38AF">
        <w:rPr>
          <w:rFonts w:asciiTheme="minorHAnsi" w:hAnsiTheme="minorHAnsi"/>
        </w:rPr>
        <w:t>,</w:t>
      </w:r>
      <w:r w:rsidR="00020DE1">
        <w:rPr>
          <w:rFonts w:asciiTheme="minorHAnsi" w:hAnsiTheme="minorHAnsi"/>
        </w:rPr>
        <w:t>2000</w:t>
      </w:r>
      <w:proofErr w:type="gramEnd"/>
    </w:p>
    <w:p w:rsidR="00422827" w:rsidRPr="002F38AF" w:rsidRDefault="00422827" w:rsidP="00452DAC">
      <w:pPr>
        <w:ind w:left="90"/>
        <w:rPr>
          <w:rFonts w:asciiTheme="minorHAnsi" w:hAnsiTheme="minorHAnsi"/>
          <w:color w:val="000000"/>
        </w:rPr>
      </w:pPr>
    </w:p>
    <w:p w:rsidR="00564E3A" w:rsidRPr="002F38AF" w:rsidRDefault="00F728C6" w:rsidP="0029571A">
      <w:pPr>
        <w:ind w:left="-851"/>
        <w:rPr>
          <w:rFonts w:asciiTheme="minorHAnsi" w:hAnsiTheme="minorHAnsi"/>
          <w:b/>
          <w:bCs/>
          <w:sz w:val="28"/>
          <w:szCs w:val="28"/>
          <w:u w:val="single"/>
        </w:rPr>
      </w:pPr>
      <w:r w:rsidRPr="002F38AF">
        <w:rPr>
          <w:rFonts w:asciiTheme="minorHAnsi" w:hAnsiTheme="minorHAnsi"/>
          <w:b/>
          <w:bCs/>
          <w:sz w:val="28"/>
          <w:szCs w:val="28"/>
          <w:u w:val="single"/>
        </w:rPr>
        <w:t>Areas of professional interest and specialization</w:t>
      </w:r>
      <w:r w:rsidR="0058337B" w:rsidRPr="002F38AF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:rsidR="00564E3A" w:rsidRPr="002F38AF" w:rsidRDefault="00564E3A" w:rsidP="00564E3A">
      <w:pPr>
        <w:pStyle w:val="Default"/>
        <w:rPr>
          <w:rFonts w:asciiTheme="minorHAnsi" w:hAnsiTheme="minorHAnsi"/>
        </w:rPr>
      </w:pPr>
    </w:p>
    <w:p w:rsidR="00623717" w:rsidRPr="008F6487" w:rsidRDefault="00623717" w:rsidP="0062371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t xml:space="preserve">Diagnosis and treatment of diseased </w:t>
      </w:r>
      <w:r w:rsidRPr="003B03FC">
        <w:t>birds, pet animals</w:t>
      </w:r>
    </w:p>
    <w:p w:rsidR="008F6487" w:rsidRPr="008F6487" w:rsidRDefault="008F6487" w:rsidP="008F648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t>Diagnosis and treatment of diseased sheep</w:t>
      </w:r>
      <w:r w:rsidRPr="003B03FC">
        <w:t>,</w:t>
      </w:r>
      <w:r>
        <w:t xml:space="preserve"> goat</w:t>
      </w:r>
      <w:r w:rsidRPr="003B03FC">
        <w:t xml:space="preserve"> animals</w:t>
      </w:r>
    </w:p>
    <w:p w:rsidR="00564E3A" w:rsidRPr="002F38AF" w:rsidRDefault="00564E3A" w:rsidP="00242940">
      <w:pPr>
        <w:ind w:left="-851"/>
        <w:rPr>
          <w:rFonts w:asciiTheme="minorHAnsi" w:hAnsiTheme="minorHAnsi"/>
          <w:b/>
          <w:bCs/>
          <w:sz w:val="28"/>
          <w:szCs w:val="28"/>
          <w:u w:val="single"/>
        </w:rPr>
      </w:pPr>
      <w:r w:rsidRPr="002F38AF">
        <w:rPr>
          <w:rFonts w:asciiTheme="minorHAnsi" w:hAnsiTheme="minorHAnsi"/>
          <w:b/>
          <w:bCs/>
          <w:sz w:val="28"/>
          <w:szCs w:val="28"/>
          <w:u w:val="single"/>
        </w:rPr>
        <w:t>CAREER PROFILE</w:t>
      </w:r>
      <w:r w:rsidR="002F38AF">
        <w:rPr>
          <w:rFonts w:asciiTheme="minorHAnsi" w:hAnsiTheme="minorHAnsi"/>
          <w:b/>
          <w:bCs/>
          <w:sz w:val="28"/>
          <w:szCs w:val="28"/>
          <w:u w:val="single"/>
        </w:rPr>
        <w:t xml:space="preserve">: </w:t>
      </w:r>
    </w:p>
    <w:p w:rsidR="00EC610B" w:rsidRPr="002F38AF" w:rsidRDefault="00EC610B" w:rsidP="00AD5E86">
      <w:pPr>
        <w:rPr>
          <w:rFonts w:asciiTheme="minorHAnsi" w:hAnsiTheme="minorHAnsi"/>
        </w:rPr>
      </w:pPr>
    </w:p>
    <w:p w:rsidR="00623717" w:rsidRP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623717">
        <w:t xml:space="preserve">Performing Spaying or castrating surgery for Pet animals(dogs, cats) </w:t>
      </w:r>
    </w:p>
    <w:p w:rsidR="00623717" w:rsidRP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623717">
        <w:t xml:space="preserve">Placing animals in cages for recovery from operations and monitoring their condition </w:t>
      </w:r>
    </w:p>
    <w:p w:rsidR="00623717" w:rsidRP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623717">
        <w:t xml:space="preserve">Examining imported animals and making quarantine arrangements while working in the Quarantine area of </w:t>
      </w:r>
      <w:r>
        <w:t>Cairo</w:t>
      </w:r>
      <w:r w:rsidRPr="00623717">
        <w:t xml:space="preserve"> International Airport</w:t>
      </w:r>
    </w:p>
    <w:p w:rsid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3B03FC">
        <w:t xml:space="preserve">Examine </w:t>
      </w:r>
      <w:r>
        <w:t xml:space="preserve">the </w:t>
      </w:r>
      <w:r w:rsidRPr="003B03FC">
        <w:t xml:space="preserve">animals </w:t>
      </w:r>
      <w:r>
        <w:t>for diagnosis of</w:t>
      </w:r>
      <w:r w:rsidRPr="003B03FC">
        <w:t xml:space="preserve"> the nature of diseases.</w:t>
      </w:r>
    </w:p>
    <w:p w:rsid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3B03FC">
        <w:t>Provide care to exotic birds, pet animals.</w:t>
      </w:r>
    </w:p>
    <w:p w:rsid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3B03FC">
        <w:t xml:space="preserve">Inspect </w:t>
      </w:r>
      <w:r>
        <w:t xml:space="preserve">Dogs and Cats </w:t>
      </w:r>
      <w:r w:rsidRPr="003B03FC">
        <w:t>to detect the presence of communicable diseases.</w:t>
      </w:r>
    </w:p>
    <w:p w:rsidR="00623717" w:rsidRDefault="00623717" w:rsidP="008F648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3B03FC">
        <w:t>Prescribing medicines and give the treatment for diseased animals</w:t>
      </w:r>
      <w:r w:rsidR="008F6487">
        <w:t>(Cow-Sheep- Goat)</w:t>
      </w:r>
    </w:p>
    <w:p w:rsid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</w:pPr>
      <w:r w:rsidRPr="003B03FC">
        <w:t>Dressing wounds and performing surgery</w:t>
      </w:r>
      <w:r>
        <w:t xml:space="preserve"> operation</w:t>
      </w:r>
      <w:r w:rsidRPr="003B03FC">
        <w:t>.</w:t>
      </w:r>
    </w:p>
    <w:p w:rsidR="00623717" w:rsidRDefault="00623717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rPr>
          <w:lang w:bidi="ar-EG"/>
        </w:rPr>
      </w:pPr>
      <w:r w:rsidRPr="003B03FC">
        <w:t>Public awareness by educate the public about zoonotic and transmissible diseases</w:t>
      </w:r>
    </w:p>
    <w:p w:rsidR="00623717" w:rsidRDefault="00623717" w:rsidP="00623717">
      <w:pPr>
        <w:pStyle w:val="ListParagraph"/>
        <w:widowControl w:val="0"/>
        <w:overflowPunct w:val="0"/>
        <w:autoSpaceDE w:val="0"/>
        <w:autoSpaceDN w:val="0"/>
        <w:adjustRightInd w:val="0"/>
        <w:spacing w:line="226" w:lineRule="auto"/>
        <w:ind w:left="360" w:right="20"/>
        <w:rPr>
          <w:lang w:bidi="ar-EG"/>
        </w:rPr>
      </w:pPr>
    </w:p>
    <w:p w:rsidR="00261384" w:rsidRDefault="00261384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rPr>
          <w:lang w:bidi="ar-EG"/>
        </w:rPr>
      </w:pPr>
      <w:r>
        <w:rPr>
          <w:lang w:bidi="ar-EG"/>
        </w:rPr>
        <w:t>From 2009 till now working as Veterinarian in Cairo International Airport, Animal quarantine section (2009- till now)</w:t>
      </w:r>
    </w:p>
    <w:p w:rsidR="00261384" w:rsidRPr="00786C7E" w:rsidRDefault="00C875C8" w:rsidP="0026138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lang w:bidi="ar-EG"/>
        </w:rPr>
      </w:pPr>
      <w:r w:rsidRPr="00786C7E">
        <w:rPr>
          <w:lang w:bidi="ar-EG"/>
        </w:rPr>
        <w:t>Egyptian</w:t>
      </w:r>
      <w:r w:rsidR="00261384" w:rsidRPr="00786C7E">
        <w:rPr>
          <w:lang w:bidi="ar-EG"/>
        </w:rPr>
        <w:t xml:space="preserve"> Vet. Hospital </w:t>
      </w:r>
      <w:proofErr w:type="gramStart"/>
      <w:r w:rsidR="00261384" w:rsidRPr="00786C7E">
        <w:rPr>
          <w:lang w:bidi="ar-EG"/>
        </w:rPr>
        <w:t>( Jan</w:t>
      </w:r>
      <w:proofErr w:type="gramEnd"/>
      <w:r w:rsidR="00261384" w:rsidRPr="00786C7E">
        <w:rPr>
          <w:lang w:bidi="ar-EG"/>
        </w:rPr>
        <w:t xml:space="preserve"> 2003 till Feb 2005) Responsible for pharmacy &amp; Internal medicine Clinic.</w:t>
      </w:r>
    </w:p>
    <w:p w:rsidR="00261384" w:rsidRPr="005E7DFC" w:rsidRDefault="00261384" w:rsidP="002511F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rFonts w:asciiTheme="minorHAnsi" w:hAnsiTheme="minorHAnsi" w:cs="Goudy Old Style"/>
          <w:b/>
          <w:bCs/>
          <w:color w:val="000000"/>
        </w:rPr>
      </w:pPr>
      <w:r w:rsidRPr="00C875C8">
        <w:rPr>
          <w:lang w:bidi="ar-EG"/>
        </w:rPr>
        <w:t xml:space="preserve">Food inspector in </w:t>
      </w:r>
      <w:r w:rsidR="002511F4">
        <w:rPr>
          <w:lang w:bidi="ar-EG"/>
        </w:rPr>
        <w:t>(</w:t>
      </w:r>
      <w:proofErr w:type="spellStart"/>
      <w:r w:rsidRPr="00C875C8">
        <w:rPr>
          <w:lang w:bidi="ar-EG"/>
        </w:rPr>
        <w:t>Misr</w:t>
      </w:r>
      <w:proofErr w:type="spellEnd"/>
      <w:r w:rsidRPr="00C875C8">
        <w:rPr>
          <w:lang w:bidi="ar-EG"/>
        </w:rPr>
        <w:t>&amp; Sudan private food organization</w:t>
      </w:r>
      <w:r w:rsidR="002511F4">
        <w:rPr>
          <w:lang w:bidi="ar-EG"/>
        </w:rPr>
        <w:t xml:space="preserve">)from </w:t>
      </w:r>
      <w:r w:rsidR="00C875C8" w:rsidRPr="00C875C8">
        <w:rPr>
          <w:lang w:bidi="ar-EG"/>
        </w:rPr>
        <w:t>September</w:t>
      </w:r>
      <w:r w:rsidRPr="00C875C8">
        <w:rPr>
          <w:lang w:bidi="ar-EG"/>
        </w:rPr>
        <w:t xml:space="preserve"> 2000-December 2001</w:t>
      </w:r>
      <w:r w:rsidR="00C875C8" w:rsidRPr="00C875C8">
        <w:rPr>
          <w:lang w:bidi="ar-EG"/>
        </w:rPr>
        <w:t>, inspection</w:t>
      </w:r>
      <w:r w:rsidRPr="00C875C8">
        <w:rPr>
          <w:lang w:bidi="ar-EG"/>
        </w:rPr>
        <w:t xml:space="preserve"> and supervision of freezing and chilling rooms of all branches of the company in Egypti</w:t>
      </w:r>
      <w:r w:rsidR="00C875C8">
        <w:rPr>
          <w:lang w:bidi="ar-EG"/>
        </w:rPr>
        <w:t>an governorates and food safety</w:t>
      </w:r>
    </w:p>
    <w:p w:rsidR="005E7DFC" w:rsidRDefault="005E7DFC" w:rsidP="00BD144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lang w:bidi="ar-EG"/>
        </w:rPr>
      </w:pPr>
      <w:r w:rsidRPr="005E7DFC">
        <w:rPr>
          <w:lang w:bidi="ar-EG"/>
        </w:rPr>
        <w:t xml:space="preserve">Wild Life Department, Animal Quarantine, Cairo International Airport, </w:t>
      </w:r>
    </w:p>
    <w:p w:rsidR="005E7DFC" w:rsidRPr="00F12DD1" w:rsidRDefault="005E7DFC" w:rsidP="005E7DFC">
      <w:pPr>
        <w:pStyle w:val="ListParagraph"/>
        <w:widowControl w:val="0"/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lang w:bidi="ar-EG"/>
        </w:rPr>
        <w:t xml:space="preserve">Work as </w:t>
      </w:r>
      <w:r w:rsidRPr="005E7DFC">
        <w:rPr>
          <w:lang w:bidi="ar-EG"/>
        </w:rPr>
        <w:t>Veterinarian</w:t>
      </w:r>
      <w:r w:rsidRPr="00F12DD1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5E7DFC" w:rsidRPr="00623717" w:rsidRDefault="005E7DFC" w:rsidP="006237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lang w:bidi="ar-EG"/>
        </w:rPr>
      </w:pPr>
      <w:r w:rsidRPr="00623717">
        <w:rPr>
          <w:lang w:bidi="ar-EG"/>
        </w:rPr>
        <w:t>Supervision on Private animals Farms all across Egypt.</w:t>
      </w: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DFC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3717" w:rsidRDefault="00623717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3717" w:rsidRPr="00F12DD1" w:rsidRDefault="00623717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DFC" w:rsidRPr="005E7DFC" w:rsidRDefault="005E7DFC" w:rsidP="005E7DF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lang w:bidi="ar-EG"/>
        </w:rPr>
      </w:pPr>
      <w:r w:rsidRPr="005E7DFC">
        <w:rPr>
          <w:lang w:bidi="ar-EG"/>
        </w:rPr>
        <w:t>The Egyptian Veterinary Hospital, Cairo, Egypt</w:t>
      </w:r>
      <w:r w:rsidRPr="005E7DFC">
        <w:rPr>
          <w:lang w:bidi="ar-EG"/>
        </w:rPr>
        <w:tab/>
        <w:t>May 2001 - Sep. 2005</w:t>
      </w:r>
    </w:p>
    <w:p w:rsidR="005E7DFC" w:rsidRPr="005E7DFC" w:rsidRDefault="005E7DFC" w:rsidP="005E7DFC">
      <w:pPr>
        <w:pStyle w:val="ListParagraph"/>
        <w:widowControl w:val="0"/>
        <w:overflowPunct w:val="0"/>
        <w:autoSpaceDE w:val="0"/>
        <w:autoSpaceDN w:val="0"/>
        <w:adjustRightInd w:val="0"/>
        <w:spacing w:line="226" w:lineRule="auto"/>
        <w:ind w:left="360" w:right="20"/>
        <w:jc w:val="both"/>
        <w:rPr>
          <w:lang w:bidi="ar-EG"/>
        </w:rPr>
      </w:pPr>
      <w:r w:rsidRPr="005E7DFC">
        <w:rPr>
          <w:lang w:bidi="ar-EG"/>
        </w:rPr>
        <w:t>Internal Medicine Veterinarian cum Pharmacist</w:t>
      </w: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b/>
          <w:bCs/>
          <w:sz w:val="28"/>
          <w:szCs w:val="28"/>
        </w:rPr>
        <w:t>Highlight:</w:t>
      </w:r>
    </w:p>
    <w:p w:rsidR="005E7DFC" w:rsidRPr="00F12DD1" w:rsidRDefault="005E7DFC" w:rsidP="005E7D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sz w:val="28"/>
          <w:szCs w:val="28"/>
        </w:rPr>
        <w:t>Specialized in pets &amp; birds.</w:t>
      </w:r>
    </w:p>
    <w:p w:rsidR="005E7DFC" w:rsidRPr="00F12DD1" w:rsidRDefault="005E7DFC" w:rsidP="005E7D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sz w:val="28"/>
          <w:szCs w:val="28"/>
        </w:rPr>
        <w:t>Contributed in several operations.</w:t>
      </w:r>
    </w:p>
    <w:p w:rsidR="005E7DFC" w:rsidRPr="00F12DD1" w:rsidRDefault="005E7DFC" w:rsidP="005E7D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sz w:val="28"/>
          <w:szCs w:val="28"/>
        </w:rPr>
        <w:t>Completely managed the pharmacy from financial, administrative and technical aspects.</w:t>
      </w: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:rsidR="005E7DFC" w:rsidRPr="005E7DFC" w:rsidRDefault="005E7DFC" w:rsidP="005E7DFC">
      <w:pPr>
        <w:widowControl w:val="0"/>
        <w:autoSpaceDE w:val="0"/>
        <w:autoSpaceDN w:val="0"/>
        <w:adjustRightInd w:val="0"/>
        <w:rPr>
          <w:lang w:bidi="ar-EG"/>
        </w:rPr>
      </w:pPr>
      <w:r w:rsidRPr="005E7DFC">
        <w:rPr>
          <w:lang w:bidi="ar-EG"/>
        </w:rPr>
        <w:t>The General Organization of Veterinary Se</w:t>
      </w:r>
      <w:r>
        <w:rPr>
          <w:lang w:bidi="ar-EG"/>
        </w:rPr>
        <w:t xml:space="preserve">rvices (GOVS), Cairo, Egypt,  </w:t>
      </w:r>
      <w:r w:rsidRPr="005E7DFC">
        <w:rPr>
          <w:lang w:bidi="ar-EG"/>
        </w:rPr>
        <w:t xml:space="preserve"> Sep. 2000 - May 2001.</w:t>
      </w:r>
    </w:p>
    <w:p w:rsidR="005E7DFC" w:rsidRPr="005E7DFC" w:rsidRDefault="005E7DFC" w:rsidP="005E7DFC">
      <w:pPr>
        <w:widowControl w:val="0"/>
        <w:autoSpaceDE w:val="0"/>
        <w:autoSpaceDN w:val="0"/>
        <w:adjustRightInd w:val="0"/>
        <w:jc w:val="both"/>
        <w:rPr>
          <w:lang w:bidi="ar-EG"/>
        </w:rPr>
      </w:pPr>
      <w:r w:rsidRPr="005E7DFC">
        <w:rPr>
          <w:lang w:bidi="ar-EG"/>
        </w:rPr>
        <w:t>Public Relations Officer</w:t>
      </w: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DFC" w:rsidRPr="00F12DD1" w:rsidRDefault="005E7DFC" w:rsidP="005E7DF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b/>
          <w:bCs/>
          <w:sz w:val="28"/>
          <w:szCs w:val="28"/>
        </w:rPr>
        <w:t>Highlight:</w:t>
      </w:r>
    </w:p>
    <w:p w:rsidR="005E7DFC" w:rsidRPr="00F12DD1" w:rsidRDefault="005E7DFC" w:rsidP="005E7D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sz w:val="28"/>
          <w:szCs w:val="28"/>
        </w:rPr>
        <w:t>Worked in the PR Team of the Organization GM.</w:t>
      </w:r>
    </w:p>
    <w:p w:rsidR="005E7DFC" w:rsidRPr="00F12DD1" w:rsidRDefault="005E7DFC" w:rsidP="005E7D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F12DD1">
        <w:rPr>
          <w:rFonts w:asciiTheme="majorBidi" w:hAnsiTheme="majorBidi" w:cstheme="majorBidi"/>
          <w:sz w:val="28"/>
          <w:szCs w:val="28"/>
        </w:rPr>
        <w:t>Represented GOVS in numerous events such as exhibitions and conferences.</w:t>
      </w:r>
    </w:p>
    <w:p w:rsidR="005E7DFC" w:rsidRPr="00F12DD1" w:rsidRDefault="005E7DFC" w:rsidP="00B24C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360"/>
        <w:jc w:val="both"/>
        <w:rPr>
          <w:rFonts w:asciiTheme="majorBidi" w:hAnsiTheme="majorBidi" w:cstheme="majorBidi"/>
          <w:sz w:val="28"/>
          <w:szCs w:val="28"/>
        </w:rPr>
      </w:pPr>
      <w:r w:rsidRPr="00623717">
        <w:rPr>
          <w:rFonts w:asciiTheme="majorBidi" w:hAnsiTheme="majorBidi" w:cstheme="majorBidi"/>
          <w:sz w:val="28"/>
          <w:szCs w:val="28"/>
        </w:rPr>
        <w:t>Contributed in marketing and promoting GOVS activities through media.</w:t>
      </w:r>
    </w:p>
    <w:sectPr w:rsidR="005E7DFC" w:rsidRPr="00F12DD1" w:rsidSect="00E6575B">
      <w:footerReference w:type="default" r:id="rId10"/>
      <w:pgSz w:w="11906" w:h="16838"/>
      <w:pgMar w:top="709" w:right="926" w:bottom="1440" w:left="135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7D" w:rsidRDefault="0081297D" w:rsidP="00B055D9">
      <w:r>
        <w:separator/>
      </w:r>
    </w:p>
  </w:endnote>
  <w:endnote w:type="continuationSeparator" w:id="0">
    <w:p w:rsidR="0081297D" w:rsidRDefault="0081297D" w:rsidP="00B0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33" w:rsidRDefault="003A5ECF">
    <w:pPr>
      <w:pStyle w:val="Footer"/>
      <w:jc w:val="center"/>
    </w:pPr>
    <w:r>
      <w:fldChar w:fldCharType="begin"/>
    </w:r>
    <w:r w:rsidR="005D5F33">
      <w:instrText xml:space="preserve"> PAGE   \* MERGEFORMAT </w:instrText>
    </w:r>
    <w:r>
      <w:fldChar w:fldCharType="separate"/>
    </w:r>
    <w:r w:rsidR="008701B2">
      <w:rPr>
        <w:noProof/>
      </w:rPr>
      <w:t>2</w:t>
    </w:r>
    <w:r>
      <w:rPr>
        <w:noProof/>
      </w:rPr>
      <w:fldChar w:fldCharType="end"/>
    </w:r>
  </w:p>
  <w:p w:rsidR="005D5F33" w:rsidRDefault="005D5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7D" w:rsidRDefault="0081297D" w:rsidP="00B055D9">
      <w:r>
        <w:separator/>
      </w:r>
    </w:p>
  </w:footnote>
  <w:footnote w:type="continuationSeparator" w:id="0">
    <w:p w:rsidR="0081297D" w:rsidRDefault="0081297D" w:rsidP="00B0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640B5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>
    <w:nsid w:val="063E268D"/>
    <w:multiLevelType w:val="multilevel"/>
    <w:tmpl w:val="7528E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67742BA"/>
    <w:multiLevelType w:val="hybridMultilevel"/>
    <w:tmpl w:val="2AA443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D4042"/>
    <w:multiLevelType w:val="hybridMultilevel"/>
    <w:tmpl w:val="C42AFD5A"/>
    <w:lvl w:ilvl="0" w:tplc="07602C3A">
      <w:start w:val="1"/>
      <w:numFmt w:val="bullet"/>
      <w:lvlText w:val="­"/>
      <w:lvlJc w:val="left"/>
      <w:pPr>
        <w:ind w:left="108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821FD"/>
    <w:multiLevelType w:val="hybridMultilevel"/>
    <w:tmpl w:val="0326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F0D72"/>
    <w:multiLevelType w:val="hybridMultilevel"/>
    <w:tmpl w:val="23083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F7E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8">
    <w:nsid w:val="31AC5250"/>
    <w:multiLevelType w:val="hybridMultilevel"/>
    <w:tmpl w:val="88303092"/>
    <w:lvl w:ilvl="0" w:tplc="C65A2864">
      <w:start w:val="1"/>
      <w:numFmt w:val="bullet"/>
      <w:pStyle w:val="CompanyNam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42AA84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61F706D"/>
    <w:multiLevelType w:val="hybridMultilevel"/>
    <w:tmpl w:val="5AC82386"/>
    <w:lvl w:ilvl="0" w:tplc="B6AEE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B4A"/>
    <w:multiLevelType w:val="hybridMultilevel"/>
    <w:tmpl w:val="DE389976"/>
    <w:lvl w:ilvl="0" w:tplc="BAAAA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F0CA7"/>
    <w:multiLevelType w:val="hybridMultilevel"/>
    <w:tmpl w:val="1562C828"/>
    <w:lvl w:ilvl="0" w:tplc="842AA8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56D7B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3">
    <w:nsid w:val="53800E45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4">
    <w:nsid w:val="541B4B51"/>
    <w:multiLevelType w:val="multilevel"/>
    <w:tmpl w:val="473E835C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8016E6E"/>
    <w:multiLevelType w:val="hybridMultilevel"/>
    <w:tmpl w:val="DA069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0404F1"/>
    <w:multiLevelType w:val="hybridMultilevel"/>
    <w:tmpl w:val="656C6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606FC"/>
    <w:multiLevelType w:val="hybridMultilevel"/>
    <w:tmpl w:val="93CC8EBC"/>
    <w:lvl w:ilvl="0" w:tplc="2676EA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37F8"/>
    <w:multiLevelType w:val="hybridMultilevel"/>
    <w:tmpl w:val="2D0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65645"/>
    <w:multiLevelType w:val="hybridMultilevel"/>
    <w:tmpl w:val="ABAA3FB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C70430C"/>
    <w:multiLevelType w:val="hybridMultilevel"/>
    <w:tmpl w:val="FF1A0F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C39"/>
    <w:multiLevelType w:val="hybridMultilevel"/>
    <w:tmpl w:val="3E34D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15"/>
  </w:num>
  <w:num w:numId="7">
    <w:abstractNumId w:val="16"/>
  </w:num>
  <w:num w:numId="8">
    <w:abstractNumId w:val="19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  <w:num w:numId="15">
    <w:abstractNumId w:val="22"/>
  </w:num>
  <w:num w:numId="16">
    <w:abstractNumId w:val="2"/>
  </w:num>
  <w:num w:numId="17">
    <w:abstractNumId w:val="11"/>
  </w:num>
  <w:num w:numId="18">
    <w:abstractNumId w:val="4"/>
  </w:num>
  <w:num w:numId="19">
    <w:abstractNumId w:val="14"/>
  </w:num>
  <w:num w:numId="20">
    <w:abstractNumId w:val="9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7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28F"/>
    <w:rsid w:val="00003DB6"/>
    <w:rsid w:val="000115F4"/>
    <w:rsid w:val="00015D1E"/>
    <w:rsid w:val="00020DE1"/>
    <w:rsid w:val="00026ECD"/>
    <w:rsid w:val="00031D9B"/>
    <w:rsid w:val="00050457"/>
    <w:rsid w:val="00062C0C"/>
    <w:rsid w:val="000671FA"/>
    <w:rsid w:val="00073B78"/>
    <w:rsid w:val="0009739B"/>
    <w:rsid w:val="000F0DA2"/>
    <w:rsid w:val="000F4831"/>
    <w:rsid w:val="00102B06"/>
    <w:rsid w:val="00172DB7"/>
    <w:rsid w:val="00183AD7"/>
    <w:rsid w:val="00183CDF"/>
    <w:rsid w:val="00191AEF"/>
    <w:rsid w:val="001B6AC2"/>
    <w:rsid w:val="001C735E"/>
    <w:rsid w:val="001D3D5E"/>
    <w:rsid w:val="001D4E9E"/>
    <w:rsid w:val="001E530F"/>
    <w:rsid w:val="001F0486"/>
    <w:rsid w:val="00204ED1"/>
    <w:rsid w:val="00217A26"/>
    <w:rsid w:val="002247BB"/>
    <w:rsid w:val="00242940"/>
    <w:rsid w:val="0025006F"/>
    <w:rsid w:val="002511F4"/>
    <w:rsid w:val="00260378"/>
    <w:rsid w:val="00261384"/>
    <w:rsid w:val="0026293A"/>
    <w:rsid w:val="00267FBE"/>
    <w:rsid w:val="00291BA0"/>
    <w:rsid w:val="0029571A"/>
    <w:rsid w:val="00296BF3"/>
    <w:rsid w:val="002C2D19"/>
    <w:rsid w:val="002F38AF"/>
    <w:rsid w:val="00305720"/>
    <w:rsid w:val="003277BC"/>
    <w:rsid w:val="00327D2E"/>
    <w:rsid w:val="00342283"/>
    <w:rsid w:val="00346616"/>
    <w:rsid w:val="003743FC"/>
    <w:rsid w:val="003A179D"/>
    <w:rsid w:val="003A5ECF"/>
    <w:rsid w:val="003D3351"/>
    <w:rsid w:val="003E27B3"/>
    <w:rsid w:val="003E364D"/>
    <w:rsid w:val="003E47A7"/>
    <w:rsid w:val="00410CE3"/>
    <w:rsid w:val="004169E4"/>
    <w:rsid w:val="00420311"/>
    <w:rsid w:val="00422827"/>
    <w:rsid w:val="00433A9A"/>
    <w:rsid w:val="004368F1"/>
    <w:rsid w:val="00452DAC"/>
    <w:rsid w:val="00454444"/>
    <w:rsid w:val="00456C37"/>
    <w:rsid w:val="0047322F"/>
    <w:rsid w:val="004764CA"/>
    <w:rsid w:val="004C29EC"/>
    <w:rsid w:val="00507E11"/>
    <w:rsid w:val="005209C5"/>
    <w:rsid w:val="00521705"/>
    <w:rsid w:val="00524949"/>
    <w:rsid w:val="00525865"/>
    <w:rsid w:val="00526A53"/>
    <w:rsid w:val="00534B12"/>
    <w:rsid w:val="0054244B"/>
    <w:rsid w:val="005435AE"/>
    <w:rsid w:val="005458AF"/>
    <w:rsid w:val="00546EAB"/>
    <w:rsid w:val="00550452"/>
    <w:rsid w:val="00564E3A"/>
    <w:rsid w:val="0058337B"/>
    <w:rsid w:val="005950F4"/>
    <w:rsid w:val="005A5CC5"/>
    <w:rsid w:val="005A5E4D"/>
    <w:rsid w:val="005B0CAF"/>
    <w:rsid w:val="005D5F33"/>
    <w:rsid w:val="005E7DFC"/>
    <w:rsid w:val="005F1F5B"/>
    <w:rsid w:val="00623717"/>
    <w:rsid w:val="006552A3"/>
    <w:rsid w:val="0065698B"/>
    <w:rsid w:val="006724BA"/>
    <w:rsid w:val="006756B8"/>
    <w:rsid w:val="006B7130"/>
    <w:rsid w:val="006B7318"/>
    <w:rsid w:val="006C0449"/>
    <w:rsid w:val="006C18D6"/>
    <w:rsid w:val="0071018F"/>
    <w:rsid w:val="00714E28"/>
    <w:rsid w:val="007255AB"/>
    <w:rsid w:val="007262F3"/>
    <w:rsid w:val="00741038"/>
    <w:rsid w:val="007422E3"/>
    <w:rsid w:val="00743FD8"/>
    <w:rsid w:val="00746D93"/>
    <w:rsid w:val="007752D2"/>
    <w:rsid w:val="00777638"/>
    <w:rsid w:val="00786C7E"/>
    <w:rsid w:val="007A6AEB"/>
    <w:rsid w:val="007B447F"/>
    <w:rsid w:val="007E30CC"/>
    <w:rsid w:val="00805F03"/>
    <w:rsid w:val="0081297D"/>
    <w:rsid w:val="0085268A"/>
    <w:rsid w:val="00864273"/>
    <w:rsid w:val="008701B2"/>
    <w:rsid w:val="00874EB4"/>
    <w:rsid w:val="008A44D5"/>
    <w:rsid w:val="008A4B80"/>
    <w:rsid w:val="008A7D50"/>
    <w:rsid w:val="008C7730"/>
    <w:rsid w:val="008F358D"/>
    <w:rsid w:val="008F6487"/>
    <w:rsid w:val="00910204"/>
    <w:rsid w:val="009254E4"/>
    <w:rsid w:val="00931A6C"/>
    <w:rsid w:val="00934BEA"/>
    <w:rsid w:val="00936C77"/>
    <w:rsid w:val="00936FE6"/>
    <w:rsid w:val="009379FC"/>
    <w:rsid w:val="00961A59"/>
    <w:rsid w:val="009771CF"/>
    <w:rsid w:val="00995704"/>
    <w:rsid w:val="009B5868"/>
    <w:rsid w:val="009D6116"/>
    <w:rsid w:val="009F4010"/>
    <w:rsid w:val="00A0128F"/>
    <w:rsid w:val="00A20B91"/>
    <w:rsid w:val="00A30003"/>
    <w:rsid w:val="00A43D33"/>
    <w:rsid w:val="00A44698"/>
    <w:rsid w:val="00A561D1"/>
    <w:rsid w:val="00A6470D"/>
    <w:rsid w:val="00A6489B"/>
    <w:rsid w:val="00A674E2"/>
    <w:rsid w:val="00A74356"/>
    <w:rsid w:val="00A93390"/>
    <w:rsid w:val="00AB067E"/>
    <w:rsid w:val="00AB311D"/>
    <w:rsid w:val="00AB6ACA"/>
    <w:rsid w:val="00AC22EA"/>
    <w:rsid w:val="00AC2EB1"/>
    <w:rsid w:val="00AD4891"/>
    <w:rsid w:val="00AD5E86"/>
    <w:rsid w:val="00AF2603"/>
    <w:rsid w:val="00B055D9"/>
    <w:rsid w:val="00B353E4"/>
    <w:rsid w:val="00B607EE"/>
    <w:rsid w:val="00B7264E"/>
    <w:rsid w:val="00B92DF2"/>
    <w:rsid w:val="00BB1BD7"/>
    <w:rsid w:val="00BC7D41"/>
    <w:rsid w:val="00BD094E"/>
    <w:rsid w:val="00BD18E3"/>
    <w:rsid w:val="00BE3049"/>
    <w:rsid w:val="00BF3472"/>
    <w:rsid w:val="00BF6A4C"/>
    <w:rsid w:val="00C16458"/>
    <w:rsid w:val="00C3360A"/>
    <w:rsid w:val="00C51E7F"/>
    <w:rsid w:val="00C846F2"/>
    <w:rsid w:val="00C875C8"/>
    <w:rsid w:val="00CA61C5"/>
    <w:rsid w:val="00CA6D69"/>
    <w:rsid w:val="00CC6F2B"/>
    <w:rsid w:val="00CE7D4C"/>
    <w:rsid w:val="00CF11F8"/>
    <w:rsid w:val="00D0744B"/>
    <w:rsid w:val="00D3673F"/>
    <w:rsid w:val="00D42B2E"/>
    <w:rsid w:val="00D50EC1"/>
    <w:rsid w:val="00D7365A"/>
    <w:rsid w:val="00D856A1"/>
    <w:rsid w:val="00DA4F5B"/>
    <w:rsid w:val="00DA5E51"/>
    <w:rsid w:val="00DB328D"/>
    <w:rsid w:val="00DD6B0F"/>
    <w:rsid w:val="00E12AF9"/>
    <w:rsid w:val="00E15FDD"/>
    <w:rsid w:val="00E34E43"/>
    <w:rsid w:val="00E34E7B"/>
    <w:rsid w:val="00E64DD7"/>
    <w:rsid w:val="00E6575B"/>
    <w:rsid w:val="00E84E90"/>
    <w:rsid w:val="00E947B6"/>
    <w:rsid w:val="00E961D1"/>
    <w:rsid w:val="00EA414D"/>
    <w:rsid w:val="00EB02B6"/>
    <w:rsid w:val="00EB0FD1"/>
    <w:rsid w:val="00EB1B65"/>
    <w:rsid w:val="00EB280A"/>
    <w:rsid w:val="00EB306B"/>
    <w:rsid w:val="00EB6CEE"/>
    <w:rsid w:val="00EC1BB4"/>
    <w:rsid w:val="00EC3B37"/>
    <w:rsid w:val="00EC610B"/>
    <w:rsid w:val="00ED0169"/>
    <w:rsid w:val="00ED4936"/>
    <w:rsid w:val="00EF01DC"/>
    <w:rsid w:val="00F21CC3"/>
    <w:rsid w:val="00F23359"/>
    <w:rsid w:val="00F32348"/>
    <w:rsid w:val="00F728C6"/>
    <w:rsid w:val="00F7729E"/>
    <w:rsid w:val="00F907C4"/>
    <w:rsid w:val="00F92034"/>
    <w:rsid w:val="00FB43F5"/>
    <w:rsid w:val="00FB68B6"/>
    <w:rsid w:val="00FE07F0"/>
    <w:rsid w:val="00FE0FAB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856A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CF11F8"/>
    <w:pPr>
      <w:numPr>
        <w:numId w:val="2"/>
      </w:numPr>
      <w:tabs>
        <w:tab w:val="right" w:pos="6480"/>
      </w:tabs>
      <w:spacing w:before="240" w:after="40" w:line="220" w:lineRule="atLeast"/>
    </w:pPr>
    <w:rPr>
      <w:rFonts w:ascii="Arial" w:hAnsi="Arial" w:cs="Arial"/>
      <w:sz w:val="28"/>
      <w:szCs w:val="28"/>
    </w:rPr>
  </w:style>
  <w:style w:type="paragraph" w:customStyle="1" w:styleId="JobTitle">
    <w:name w:val="Job Title"/>
    <w:next w:val="Achievement"/>
    <w:rsid w:val="00D856A1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D856A1"/>
    <w:pPr>
      <w:spacing w:after="120"/>
    </w:pPr>
  </w:style>
  <w:style w:type="character" w:styleId="Hyperlink">
    <w:name w:val="Hyperlink"/>
    <w:rsid w:val="00F32348"/>
    <w:rPr>
      <w:color w:val="0000FF"/>
      <w:u w:val="single"/>
    </w:rPr>
  </w:style>
  <w:style w:type="character" w:customStyle="1" w:styleId="st">
    <w:name w:val="st"/>
    <w:rsid w:val="009254E4"/>
  </w:style>
  <w:style w:type="paragraph" w:styleId="Header">
    <w:name w:val="header"/>
    <w:basedOn w:val="Normal"/>
    <w:link w:val="HeaderChar"/>
    <w:rsid w:val="00B055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0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55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55D9"/>
    <w:rPr>
      <w:sz w:val="24"/>
      <w:szCs w:val="24"/>
    </w:rPr>
  </w:style>
  <w:style w:type="paragraph" w:customStyle="1" w:styleId="Default">
    <w:name w:val="Default"/>
    <w:rsid w:val="00564E3A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8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1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03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uropass5fbulleted5flist">
    <w:name w:val="europass_5f_bulleted_5f_list"/>
    <w:basedOn w:val="Normal"/>
    <w:rsid w:val="00EC610B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character" w:customStyle="1" w:styleId="EuropassTextUnderline">
    <w:name w:val="Europass_Text_Underline"/>
    <w:rsid w:val="001B6AC2"/>
    <w:rPr>
      <w:rFonts w:ascii="Arial" w:hAnsi="Arial"/>
      <w:sz w:val="18"/>
      <w:u w:val="single"/>
    </w:rPr>
  </w:style>
  <w:style w:type="character" w:styleId="Emphasis">
    <w:name w:val="Emphasis"/>
    <w:basedOn w:val="DefaultParagraphFont"/>
    <w:uiPriority w:val="20"/>
    <w:qFormat/>
    <w:rsid w:val="0058337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unhideWhenUsed/>
    <w:rsid w:val="00AB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3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25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1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6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57138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1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0058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5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3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78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8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4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0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8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6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44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5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72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48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1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4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lia.3591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9CFD-7E5A-41E6-A047-65ED26D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214</CharactersWithSpaces>
  <SharedDoc>false</SharedDoc>
  <HLinks>
    <vt:vector size="12" baseType="variant"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drmnader2006@yahoo.com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drmnader200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.Muhammad Nader</dc:creator>
  <cp:lastModifiedBy>602HRDESK</cp:lastModifiedBy>
  <cp:revision>5</cp:revision>
  <cp:lastPrinted>2013-12-08T21:33:00Z</cp:lastPrinted>
  <dcterms:created xsi:type="dcterms:W3CDTF">2017-03-23T11:19:00Z</dcterms:created>
  <dcterms:modified xsi:type="dcterms:W3CDTF">2017-05-21T13:32:00Z</dcterms:modified>
</cp:coreProperties>
</file>